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830" w:rsidRDefault="00832830" w:rsidP="00832830">
      <w:r>
        <w:t xml:space="preserve">1.Find all the </w:t>
      </w:r>
      <w:r>
        <w:t>information about each products</w:t>
      </w:r>
    </w:p>
    <w:p w:rsidR="00832830" w:rsidRDefault="00832830" w:rsidP="00832830"/>
    <w:p w:rsidR="00832830" w:rsidRDefault="00832830" w:rsidP="00832830">
      <w:proofErr w:type="spellStart"/>
      <w:proofErr w:type="gramStart"/>
      <w:r>
        <w:t>db.collection</w:t>
      </w:r>
      <w:proofErr w:type="gramEnd"/>
      <w:r>
        <w:t>.find</w:t>
      </w:r>
      <w:proofErr w:type="spellEnd"/>
      <w:r>
        <w:t>({})</w:t>
      </w:r>
    </w:p>
    <w:p w:rsidR="00832830" w:rsidRDefault="00832830" w:rsidP="00832830"/>
    <w:p w:rsidR="00832830" w:rsidRDefault="00832830" w:rsidP="00832830">
      <w:r>
        <w:t>2.Find the product price which are between 400 to 800</w:t>
      </w:r>
    </w:p>
    <w:p w:rsidR="00832830" w:rsidRDefault="00832830" w:rsidP="00832830"/>
    <w:p w:rsidR="00832830" w:rsidRDefault="00832830" w:rsidP="00832830">
      <w:proofErr w:type="spellStart"/>
      <w:proofErr w:type="gramStart"/>
      <w:r>
        <w:t>db.collection</w:t>
      </w:r>
      <w:proofErr w:type="gramEnd"/>
      <w:r>
        <w:t>.find</w:t>
      </w:r>
      <w:proofErr w:type="spellEnd"/>
      <w:r>
        <w:t xml:space="preserve">({ </w:t>
      </w:r>
      <w:proofErr w:type="spellStart"/>
      <w:r>
        <w:t>product_price</w:t>
      </w:r>
      <w:proofErr w:type="spellEnd"/>
      <w:r>
        <w:t>: { $</w:t>
      </w:r>
      <w:proofErr w:type="spellStart"/>
      <w:r>
        <w:t>gte</w:t>
      </w:r>
      <w:proofErr w:type="spellEnd"/>
      <w:r>
        <w:t>: 400, $</w:t>
      </w:r>
      <w:proofErr w:type="spellStart"/>
      <w:r>
        <w:t>lte</w:t>
      </w:r>
      <w:proofErr w:type="spellEnd"/>
      <w:r>
        <w:t>: 800 }})</w:t>
      </w:r>
    </w:p>
    <w:p w:rsidR="00832830" w:rsidRDefault="00832830" w:rsidP="00832830"/>
    <w:p w:rsidR="00832830" w:rsidRDefault="00832830" w:rsidP="00832830">
      <w:r>
        <w:t>3.Find the product price which are not between 400 to 600</w:t>
      </w:r>
    </w:p>
    <w:p w:rsidR="00832830" w:rsidRDefault="00832830" w:rsidP="00832830"/>
    <w:p w:rsidR="00832830" w:rsidRDefault="00832830" w:rsidP="00832830">
      <w:proofErr w:type="spellStart"/>
      <w:proofErr w:type="gramStart"/>
      <w:r>
        <w:t>db.collection</w:t>
      </w:r>
      <w:proofErr w:type="gramEnd"/>
      <w:r>
        <w:t>.find</w:t>
      </w:r>
      <w:proofErr w:type="spellEnd"/>
      <w:r>
        <w:t xml:space="preserve">({ </w:t>
      </w:r>
      <w:proofErr w:type="spellStart"/>
      <w:r>
        <w:t>product_price</w:t>
      </w:r>
      <w:proofErr w:type="spellEnd"/>
      <w:r>
        <w:t>: { "$not": { $</w:t>
      </w:r>
      <w:proofErr w:type="spellStart"/>
      <w:r>
        <w:t>gte</w:t>
      </w:r>
      <w:proofErr w:type="spellEnd"/>
      <w:r>
        <w:t>: 400, $</w:t>
      </w:r>
      <w:proofErr w:type="spellStart"/>
      <w:r>
        <w:t>lte</w:t>
      </w:r>
      <w:proofErr w:type="spellEnd"/>
      <w:r>
        <w:t>: 800}}})</w:t>
      </w:r>
    </w:p>
    <w:p w:rsidR="00832830" w:rsidRDefault="00832830" w:rsidP="00832830"/>
    <w:p w:rsidR="00832830" w:rsidRDefault="00832830" w:rsidP="00832830">
      <w:r>
        <w:t xml:space="preserve">4. List the four product which are </w:t>
      </w:r>
      <w:proofErr w:type="spellStart"/>
      <w:r>
        <w:t>grater</w:t>
      </w:r>
      <w:proofErr w:type="spellEnd"/>
      <w:r>
        <w:t xml:space="preserve"> than 500 in price </w:t>
      </w:r>
      <w:proofErr w:type="spellStart"/>
      <w:proofErr w:type="gramStart"/>
      <w:r>
        <w:t>db.collection</w:t>
      </w:r>
      <w:proofErr w:type="gramEnd"/>
      <w:r>
        <w:t>.find</w:t>
      </w:r>
      <w:proofErr w:type="spellEnd"/>
      <w:r>
        <w:t>({"</w:t>
      </w:r>
      <w:proofErr w:type="spellStart"/>
      <w:r>
        <w:t>product_price</w:t>
      </w:r>
      <w:proofErr w:type="spellEnd"/>
      <w:r>
        <w:t>":("$</w:t>
      </w:r>
      <w:proofErr w:type="spellStart"/>
      <w:r>
        <w:t>gte</w:t>
      </w:r>
      <w:proofErr w:type="spellEnd"/>
      <w:r>
        <w:t>": 500}}).limit(4)</w:t>
      </w:r>
    </w:p>
    <w:p w:rsidR="00832830" w:rsidRDefault="00832830" w:rsidP="00832830"/>
    <w:p w:rsidR="00832830" w:rsidRDefault="00832830" w:rsidP="00832830">
      <w:r>
        <w:t>5.Find the product name and product material of each products</w:t>
      </w:r>
    </w:p>
    <w:p w:rsidR="00832830" w:rsidRDefault="00832830" w:rsidP="00832830"/>
    <w:p w:rsidR="00832830" w:rsidRDefault="00832830" w:rsidP="00832830">
      <w:proofErr w:type="spellStart"/>
      <w:proofErr w:type="gramStart"/>
      <w:r>
        <w:t>db.collection</w:t>
      </w:r>
      <w:proofErr w:type="gramEnd"/>
      <w:r>
        <w:t>.find</w:t>
      </w:r>
      <w:proofErr w:type="spellEnd"/>
      <w:r>
        <w:t xml:space="preserve">((),( </w:t>
      </w:r>
      <w:proofErr w:type="spellStart"/>
      <w:r>
        <w:t>product_name</w:t>
      </w:r>
      <w:proofErr w:type="spellEnd"/>
      <w:r>
        <w:t xml:space="preserve">: 1, </w:t>
      </w:r>
      <w:proofErr w:type="spellStart"/>
      <w:r>
        <w:t>product_material</w:t>
      </w:r>
      <w:proofErr w:type="spellEnd"/>
      <w:r>
        <w:t>: 1))</w:t>
      </w:r>
    </w:p>
    <w:p w:rsidR="00832830" w:rsidRDefault="00832830" w:rsidP="00832830"/>
    <w:p w:rsidR="00604BF6" w:rsidRDefault="00832830" w:rsidP="00832830">
      <w:r>
        <w:t>6.Find the product with a row id of 10</w:t>
      </w:r>
    </w:p>
    <w:p w:rsidR="00832830" w:rsidRDefault="00832830" w:rsidP="00832830">
      <w:proofErr w:type="spellStart"/>
      <w:proofErr w:type="gramStart"/>
      <w:r>
        <w:t>db.collection</w:t>
      </w:r>
      <w:proofErr w:type="gramEnd"/>
      <w:r>
        <w:t>.find</w:t>
      </w:r>
      <w:proofErr w:type="spellEnd"/>
      <w:r>
        <w:t>({id: "10"})</w:t>
      </w:r>
    </w:p>
    <w:p w:rsidR="00832830" w:rsidRDefault="00832830" w:rsidP="00832830"/>
    <w:p w:rsidR="00832830" w:rsidRDefault="00832830" w:rsidP="00832830">
      <w:r>
        <w:t xml:space="preserve">7.Find only the product name and product material </w:t>
      </w:r>
      <w:proofErr w:type="spellStart"/>
      <w:proofErr w:type="gramStart"/>
      <w:r>
        <w:t>db.collection</w:t>
      </w:r>
      <w:proofErr w:type="gramEnd"/>
      <w:r>
        <w:t>.find</w:t>
      </w:r>
      <w:proofErr w:type="spellEnd"/>
      <w:r>
        <w:t xml:space="preserve">({}, { </w:t>
      </w:r>
      <w:proofErr w:type="spellStart"/>
      <w:r>
        <w:t>product_name</w:t>
      </w:r>
      <w:proofErr w:type="spellEnd"/>
      <w:r>
        <w:t xml:space="preserve">: 1, </w:t>
      </w:r>
      <w:proofErr w:type="spellStart"/>
      <w:r>
        <w:t>product_material</w:t>
      </w:r>
      <w:proofErr w:type="spellEnd"/>
      <w:r>
        <w:t>: 1})</w:t>
      </w:r>
    </w:p>
    <w:p w:rsidR="00832830" w:rsidRDefault="00832830" w:rsidP="00832830"/>
    <w:p w:rsidR="00832830" w:rsidRDefault="00832830" w:rsidP="00832830">
      <w:r>
        <w:t xml:space="preserve">8.Find all products which contain the value of soft in product material </w:t>
      </w:r>
      <w:proofErr w:type="spellStart"/>
      <w:proofErr w:type="gramStart"/>
      <w:r>
        <w:t>db.collection</w:t>
      </w:r>
      <w:proofErr w:type="gramEnd"/>
      <w:r>
        <w:t>.find</w:t>
      </w:r>
      <w:proofErr w:type="spellEnd"/>
      <w:r>
        <w:t>({</w:t>
      </w:r>
      <w:proofErr w:type="spellStart"/>
      <w:r>
        <w:t>product_material</w:t>
      </w:r>
      <w:proofErr w:type="spellEnd"/>
      <w:r>
        <w:t>: { "$</w:t>
      </w:r>
      <w:proofErr w:type="spellStart"/>
      <w:r>
        <w:t>eq</w:t>
      </w:r>
      <w:proofErr w:type="spellEnd"/>
      <w:r>
        <w:t>": "Soft" }})</w:t>
      </w:r>
    </w:p>
    <w:p w:rsidR="00832830" w:rsidRDefault="00832830" w:rsidP="00832830"/>
    <w:p w:rsidR="00832830" w:rsidRDefault="00832830" w:rsidP="00832830">
      <w:r>
        <w:t>9.Find products which contain product color indigo and product price 492.00</w:t>
      </w:r>
    </w:p>
    <w:p w:rsidR="00832830" w:rsidRDefault="00832830" w:rsidP="00832830"/>
    <w:p w:rsidR="00832830" w:rsidRDefault="00832830" w:rsidP="00832830"/>
    <w:p w:rsidR="00832830" w:rsidRDefault="00832830" w:rsidP="00832830"/>
    <w:p w:rsidR="00832830" w:rsidRDefault="00832830" w:rsidP="00832830">
      <w:proofErr w:type="spellStart"/>
      <w:proofErr w:type="gramStart"/>
      <w:r>
        <w:t>db.collection</w:t>
      </w:r>
      <w:proofErr w:type="gramEnd"/>
      <w:r>
        <w:t>.find</w:t>
      </w:r>
      <w:proofErr w:type="spellEnd"/>
      <w:r>
        <w:t>({ "$or": [{</w:t>
      </w:r>
      <w:proofErr w:type="spellStart"/>
      <w:r>
        <w:t>product_color</w:t>
      </w:r>
      <w:proofErr w:type="spellEnd"/>
      <w:r>
        <w:t>: "indigo" ), {</w:t>
      </w:r>
      <w:proofErr w:type="spellStart"/>
      <w:r>
        <w:t>product_price</w:t>
      </w:r>
      <w:proofErr w:type="spellEnd"/>
      <w:r>
        <w:t>: 492.00 }]})</w:t>
      </w:r>
    </w:p>
    <w:p w:rsidR="00832830" w:rsidRDefault="00832830" w:rsidP="00832830"/>
    <w:p w:rsidR="00832830" w:rsidRDefault="00832830" w:rsidP="00832830">
      <w:r>
        <w:t>10.Delete the products wh</w:t>
      </w:r>
      <w:r>
        <w:t>ich product price value are 28</w:t>
      </w:r>
    </w:p>
    <w:p w:rsidR="00832830" w:rsidRDefault="00832830" w:rsidP="00832830"/>
    <w:p w:rsidR="00832830" w:rsidRDefault="00832830" w:rsidP="00832830">
      <w:proofErr w:type="spellStart"/>
      <w:proofErr w:type="gramStart"/>
      <w:r>
        <w:t>db.collection</w:t>
      </w:r>
      <w:proofErr w:type="gramEnd"/>
      <w:r>
        <w:t>.aggregate</w:t>
      </w:r>
      <w:proofErr w:type="spellEnd"/>
      <w:r>
        <w:t>([ { "$group": { "_id": {</w:t>
      </w:r>
      <w:proofErr w:type="spellStart"/>
      <w:r>
        <w:t>product_price</w:t>
      </w:r>
      <w:proofErr w:type="spellEnd"/>
      <w:r>
        <w:t xml:space="preserve">: </w:t>
      </w:r>
      <w:r>
        <w:t>"28</w:t>
      </w:r>
      <w:r>
        <w:t>"), total: {$sum: 1}}}, {$match: {total: { $</w:t>
      </w:r>
      <w:proofErr w:type="spellStart"/>
      <w:r>
        <w:t>gt</w:t>
      </w:r>
      <w:proofErr w:type="spellEnd"/>
      <w:r>
        <w:t>: 1}}}]).map(</w:t>
      </w:r>
      <w:proofErr w:type="spellStart"/>
      <w:r>
        <w:t>val</w:t>
      </w:r>
      <w:proofErr w:type="spellEnd"/>
      <w:r>
        <w:t xml:space="preserve">=&gt; </w:t>
      </w:r>
      <w:proofErr w:type="spellStart"/>
      <w:r>
        <w:t>db.collection.delete</w:t>
      </w:r>
      <w:proofErr w:type="spellEnd"/>
      <w:r>
        <w:t xml:space="preserve"> Many({"</w:t>
      </w:r>
      <w:proofErr w:type="spellStart"/>
      <w:r>
        <w:t>product_price</w:t>
      </w:r>
      <w:proofErr w:type="spellEnd"/>
      <w:r>
        <w:t xml:space="preserve">": </w:t>
      </w:r>
      <w:proofErr w:type="spellStart"/>
      <w:r>
        <w:t>val</w:t>
      </w:r>
      <w:proofErr w:type="spellEnd"/>
      <w:r>
        <w:t>._</w:t>
      </w:r>
      <w:proofErr w:type="spellStart"/>
      <w:r>
        <w:t>id.product_price</w:t>
      </w:r>
      <w:proofErr w:type="spellEnd"/>
      <w:r>
        <w:t>)))</w:t>
      </w:r>
    </w:p>
    <w:p w:rsidR="00832830" w:rsidRDefault="00832830" w:rsidP="00832830"/>
    <w:p w:rsidR="00832830" w:rsidRDefault="00832830" w:rsidP="00832830">
      <w:r>
        <w:t>[</w:t>
      </w:r>
    </w:p>
    <w:p w:rsidR="00832830" w:rsidRDefault="00832830" w:rsidP="00832830">
      <w:r>
        <w:t xml:space="preserve">    {</w:t>
      </w:r>
    </w:p>
    <w:p w:rsidR="00832830" w:rsidRDefault="00832830" w:rsidP="00832830">
      <w:r>
        <w:t xml:space="preserve">        "id": "1",</w:t>
      </w:r>
    </w:p>
    <w:p w:rsidR="00832830" w:rsidRDefault="00832830" w:rsidP="00832830">
      <w:r>
        <w:t xml:space="preserve">        "</w:t>
      </w:r>
      <w:proofErr w:type="spellStart"/>
      <w:r>
        <w:t>product_name</w:t>
      </w:r>
      <w:proofErr w:type="spellEnd"/>
      <w:r>
        <w:t>": "Intelligent Fresh Chips",</w:t>
      </w:r>
    </w:p>
    <w:p w:rsidR="00832830" w:rsidRDefault="00832830" w:rsidP="00832830">
      <w:r>
        <w:t xml:space="preserve">        "</w:t>
      </w:r>
      <w:proofErr w:type="spellStart"/>
      <w:r>
        <w:t>product_price</w:t>
      </w:r>
      <w:proofErr w:type="spellEnd"/>
      <w:r>
        <w:t>": 655.00,</w:t>
      </w:r>
    </w:p>
    <w:p w:rsidR="00832830" w:rsidRDefault="00832830" w:rsidP="00832830">
      <w:r>
        <w:t xml:space="preserve">        "</w:t>
      </w:r>
      <w:proofErr w:type="spellStart"/>
      <w:r>
        <w:t>product_material</w:t>
      </w:r>
      <w:proofErr w:type="spellEnd"/>
      <w:r>
        <w:t>": "Concrete",</w:t>
      </w:r>
    </w:p>
    <w:p w:rsidR="00832830" w:rsidRDefault="00832830" w:rsidP="00832830">
      <w:r>
        <w:t xml:space="preserve">        "</w:t>
      </w:r>
      <w:proofErr w:type="spellStart"/>
      <w:r>
        <w:t>product_color</w:t>
      </w:r>
      <w:proofErr w:type="spellEnd"/>
      <w:r>
        <w:t>": "mint green"</w:t>
      </w:r>
    </w:p>
    <w:p w:rsidR="00832830" w:rsidRDefault="00832830" w:rsidP="00832830">
      <w:r>
        <w:t xml:space="preserve">    },</w:t>
      </w:r>
    </w:p>
    <w:p w:rsidR="00832830" w:rsidRDefault="00832830" w:rsidP="00832830">
      <w:r>
        <w:t xml:space="preserve">    {</w:t>
      </w:r>
    </w:p>
    <w:p w:rsidR="00832830" w:rsidRDefault="00832830" w:rsidP="00832830">
      <w:r>
        <w:t xml:space="preserve">        "id": "2",</w:t>
      </w:r>
    </w:p>
    <w:p w:rsidR="00832830" w:rsidRDefault="00832830" w:rsidP="00832830">
      <w:r>
        <w:t xml:space="preserve">        "</w:t>
      </w:r>
      <w:proofErr w:type="spellStart"/>
      <w:r>
        <w:t>product_name</w:t>
      </w:r>
      <w:proofErr w:type="spellEnd"/>
      <w:r>
        <w:t>": "Practical Fresh Sausages",</w:t>
      </w:r>
    </w:p>
    <w:p w:rsidR="00832830" w:rsidRDefault="00832830" w:rsidP="00832830">
      <w:r>
        <w:t xml:space="preserve">        "</w:t>
      </w:r>
      <w:proofErr w:type="spellStart"/>
      <w:r>
        <w:t>product_price</w:t>
      </w:r>
      <w:proofErr w:type="spellEnd"/>
      <w:r>
        <w:t>": 911.0,</w:t>
      </w:r>
    </w:p>
    <w:p w:rsidR="00832830" w:rsidRDefault="00832830" w:rsidP="00832830">
      <w:r>
        <w:t xml:space="preserve">        "</w:t>
      </w:r>
      <w:proofErr w:type="spellStart"/>
      <w:r>
        <w:t>product_material</w:t>
      </w:r>
      <w:proofErr w:type="spellEnd"/>
      <w:r>
        <w:t>": "Cotton",</w:t>
      </w:r>
    </w:p>
    <w:p w:rsidR="00832830" w:rsidRDefault="00832830" w:rsidP="00832830">
      <w:r>
        <w:t xml:space="preserve">        "</w:t>
      </w:r>
      <w:proofErr w:type="spellStart"/>
      <w:r>
        <w:t>product_color</w:t>
      </w:r>
      <w:proofErr w:type="spellEnd"/>
      <w:r>
        <w:t>": "indigo"</w:t>
      </w:r>
    </w:p>
    <w:p w:rsidR="00832830" w:rsidRDefault="00832830" w:rsidP="00832830">
      <w:r>
        <w:t xml:space="preserve">    },</w:t>
      </w:r>
    </w:p>
    <w:p w:rsidR="00832830" w:rsidRDefault="00832830" w:rsidP="00832830">
      <w:r>
        <w:t xml:space="preserve">    {</w:t>
      </w:r>
    </w:p>
    <w:p w:rsidR="00832830" w:rsidRDefault="00832830" w:rsidP="00832830">
      <w:r>
        <w:t xml:space="preserve">        "id": "3",</w:t>
      </w:r>
    </w:p>
    <w:p w:rsidR="00832830" w:rsidRDefault="00832830" w:rsidP="00832830">
      <w:r>
        <w:t xml:space="preserve">        "</w:t>
      </w:r>
      <w:proofErr w:type="spellStart"/>
      <w:r>
        <w:t>product_name</w:t>
      </w:r>
      <w:proofErr w:type="spellEnd"/>
      <w:r>
        <w:t>": "Refined Steel Car",</w:t>
      </w:r>
    </w:p>
    <w:p w:rsidR="00832830" w:rsidRDefault="00832830" w:rsidP="00832830">
      <w:r>
        <w:t xml:space="preserve">        "</w:t>
      </w:r>
      <w:proofErr w:type="spellStart"/>
      <w:r>
        <w:t>product_price</w:t>
      </w:r>
      <w:proofErr w:type="spellEnd"/>
      <w:r>
        <w:t>": 690.00,</w:t>
      </w:r>
    </w:p>
    <w:p w:rsidR="00832830" w:rsidRDefault="00832830" w:rsidP="00832830">
      <w:r>
        <w:t xml:space="preserve">        "</w:t>
      </w:r>
      <w:proofErr w:type="spellStart"/>
      <w:r>
        <w:t>product_material</w:t>
      </w:r>
      <w:proofErr w:type="spellEnd"/>
      <w:r>
        <w:t>": "Rubber",</w:t>
      </w:r>
    </w:p>
    <w:p w:rsidR="00832830" w:rsidRDefault="00832830" w:rsidP="00832830">
      <w:r>
        <w:lastRenderedPageBreak/>
        <w:t xml:space="preserve">        "</w:t>
      </w:r>
      <w:proofErr w:type="spellStart"/>
      <w:r>
        <w:t>product_color</w:t>
      </w:r>
      <w:proofErr w:type="spellEnd"/>
      <w:r>
        <w:t>": "gold"</w:t>
      </w:r>
    </w:p>
    <w:p w:rsidR="00832830" w:rsidRDefault="00832830" w:rsidP="00832830">
      <w:r>
        <w:t xml:space="preserve">    },</w:t>
      </w:r>
    </w:p>
    <w:p w:rsidR="00832830" w:rsidRDefault="00832830" w:rsidP="00832830">
      <w:r>
        <w:t xml:space="preserve">    {</w:t>
      </w:r>
    </w:p>
    <w:p w:rsidR="00832830" w:rsidRDefault="00832830" w:rsidP="00832830">
      <w:r>
        <w:t xml:space="preserve">        "id": "4",</w:t>
      </w:r>
    </w:p>
    <w:p w:rsidR="00832830" w:rsidRDefault="00832830" w:rsidP="00832830">
      <w:r>
        <w:t xml:space="preserve">        "</w:t>
      </w:r>
      <w:proofErr w:type="spellStart"/>
      <w:r>
        <w:t>product_name</w:t>
      </w:r>
      <w:proofErr w:type="spellEnd"/>
      <w:r>
        <w:t>": "Gorgeous Plastic Pants",</w:t>
      </w:r>
    </w:p>
    <w:p w:rsidR="00832830" w:rsidRDefault="00832830" w:rsidP="00832830">
      <w:r>
        <w:t xml:space="preserve">        "</w:t>
      </w:r>
      <w:proofErr w:type="spellStart"/>
      <w:r>
        <w:t>product_price</w:t>
      </w:r>
      <w:proofErr w:type="spellEnd"/>
      <w:r>
        <w:t>": 492.00,</w:t>
      </w:r>
    </w:p>
    <w:p w:rsidR="00832830" w:rsidRDefault="00832830" w:rsidP="00832830">
      <w:r>
        <w:t xml:space="preserve">        "</w:t>
      </w:r>
      <w:proofErr w:type="spellStart"/>
      <w:r>
        <w:t>product_material</w:t>
      </w:r>
      <w:proofErr w:type="spellEnd"/>
      <w:r>
        <w:t>": "Soft",</w:t>
      </w:r>
    </w:p>
    <w:p w:rsidR="00832830" w:rsidRDefault="00832830" w:rsidP="00832830">
      <w:r>
        <w:t xml:space="preserve">        "</w:t>
      </w:r>
      <w:proofErr w:type="spellStart"/>
      <w:r>
        <w:t>product_color</w:t>
      </w:r>
      <w:proofErr w:type="spellEnd"/>
      <w:r>
        <w:t>": "plum"</w:t>
      </w:r>
    </w:p>
    <w:p w:rsidR="00832830" w:rsidRDefault="00832830" w:rsidP="00832830">
      <w:r>
        <w:t xml:space="preserve">    },</w:t>
      </w:r>
    </w:p>
    <w:p w:rsidR="00832830" w:rsidRDefault="00832830" w:rsidP="00832830">
      <w:r>
        <w:t xml:space="preserve">    {</w:t>
      </w:r>
    </w:p>
    <w:p w:rsidR="00832830" w:rsidRDefault="00832830" w:rsidP="00832830">
      <w:r>
        <w:t xml:space="preserve">        "id": "5",</w:t>
      </w:r>
    </w:p>
    <w:p w:rsidR="00832830" w:rsidRDefault="00832830" w:rsidP="00832830">
      <w:r>
        <w:t xml:space="preserve">        "</w:t>
      </w:r>
      <w:proofErr w:type="spellStart"/>
      <w:r>
        <w:t>product_name</w:t>
      </w:r>
      <w:proofErr w:type="spellEnd"/>
      <w:r>
        <w:t>": "Sleek Cotton Chair",</w:t>
      </w:r>
    </w:p>
    <w:p w:rsidR="00832830" w:rsidRDefault="00832830" w:rsidP="00832830">
      <w:r>
        <w:t xml:space="preserve">        "</w:t>
      </w:r>
      <w:proofErr w:type="spellStart"/>
      <w:r>
        <w:t>product_price</w:t>
      </w:r>
      <w:proofErr w:type="spellEnd"/>
      <w:r>
        <w:t>": 33.00,</w:t>
      </w:r>
    </w:p>
    <w:p w:rsidR="00832830" w:rsidRDefault="00832830" w:rsidP="00832830">
      <w:r>
        <w:t xml:space="preserve">        "</w:t>
      </w:r>
      <w:proofErr w:type="spellStart"/>
      <w:r>
        <w:t>product_material</w:t>
      </w:r>
      <w:proofErr w:type="spellEnd"/>
      <w:r>
        <w:t>": "Fresh",</w:t>
      </w:r>
    </w:p>
    <w:p w:rsidR="00832830" w:rsidRDefault="00832830" w:rsidP="00832830">
      <w:r>
        <w:t xml:space="preserve">        "</w:t>
      </w:r>
      <w:proofErr w:type="spellStart"/>
      <w:r>
        <w:t>product_color</w:t>
      </w:r>
      <w:proofErr w:type="spellEnd"/>
      <w:r>
        <w:t>": "black"</w:t>
      </w:r>
    </w:p>
    <w:p w:rsidR="00832830" w:rsidRDefault="00832830" w:rsidP="00832830">
      <w:r>
        <w:t xml:space="preserve">    },</w:t>
      </w:r>
    </w:p>
    <w:p w:rsidR="00832830" w:rsidRDefault="00832830" w:rsidP="00832830">
      <w:r>
        <w:t xml:space="preserve">    {</w:t>
      </w:r>
    </w:p>
    <w:p w:rsidR="00832830" w:rsidRDefault="00832830" w:rsidP="00832830">
      <w:r>
        <w:t xml:space="preserve">        "id": "6",</w:t>
      </w:r>
    </w:p>
    <w:p w:rsidR="00832830" w:rsidRDefault="00832830" w:rsidP="00832830">
      <w:r>
        <w:t xml:space="preserve">        "</w:t>
      </w:r>
      <w:proofErr w:type="spellStart"/>
      <w:r>
        <w:t>product_name</w:t>
      </w:r>
      <w:proofErr w:type="spellEnd"/>
      <w:r>
        <w:t>": "Awesome Wooden Towels",</w:t>
      </w:r>
    </w:p>
    <w:p w:rsidR="00832830" w:rsidRDefault="00832830" w:rsidP="00832830">
      <w:r>
        <w:t xml:space="preserve">        "</w:t>
      </w:r>
      <w:proofErr w:type="spellStart"/>
      <w:r>
        <w:t>product_price</w:t>
      </w:r>
      <w:proofErr w:type="spellEnd"/>
      <w:r>
        <w:t>": 474.00,</w:t>
      </w:r>
    </w:p>
    <w:p w:rsidR="00832830" w:rsidRDefault="00832830" w:rsidP="00832830">
      <w:r>
        <w:t xml:space="preserve">        "</w:t>
      </w:r>
      <w:proofErr w:type="spellStart"/>
      <w:r>
        <w:t>product_material</w:t>
      </w:r>
      <w:proofErr w:type="spellEnd"/>
      <w:r>
        <w:t>": "Plastic",</w:t>
      </w:r>
    </w:p>
    <w:p w:rsidR="00832830" w:rsidRDefault="00832830" w:rsidP="00832830">
      <w:r>
        <w:t xml:space="preserve">        "</w:t>
      </w:r>
      <w:proofErr w:type="spellStart"/>
      <w:r>
        <w:t>product_color</w:t>
      </w:r>
      <w:proofErr w:type="spellEnd"/>
      <w:r>
        <w:t>": "orange"</w:t>
      </w:r>
    </w:p>
    <w:p w:rsidR="00832830" w:rsidRDefault="00832830" w:rsidP="00832830">
      <w:r>
        <w:t xml:space="preserve">    },</w:t>
      </w:r>
    </w:p>
    <w:p w:rsidR="00832830" w:rsidRDefault="00832830" w:rsidP="00832830">
      <w:r>
        <w:t xml:space="preserve">    {</w:t>
      </w:r>
    </w:p>
    <w:p w:rsidR="00832830" w:rsidRDefault="00832830" w:rsidP="00832830">
      <w:r>
        <w:t xml:space="preserve">        "id": "7",</w:t>
      </w:r>
    </w:p>
    <w:p w:rsidR="00832830" w:rsidRDefault="00832830" w:rsidP="00832830">
      <w:r>
        <w:t xml:space="preserve">        "</w:t>
      </w:r>
      <w:proofErr w:type="spellStart"/>
      <w:r>
        <w:t>product_name</w:t>
      </w:r>
      <w:proofErr w:type="spellEnd"/>
      <w:r>
        <w:t>": "Practical Soft Shoes",</w:t>
      </w:r>
    </w:p>
    <w:p w:rsidR="00832830" w:rsidRDefault="00832830" w:rsidP="00832830">
      <w:r>
        <w:t xml:space="preserve">        "</w:t>
      </w:r>
      <w:proofErr w:type="spellStart"/>
      <w:r>
        <w:t>product_price</w:t>
      </w:r>
      <w:proofErr w:type="spellEnd"/>
      <w:r>
        <w:t>": 500.00,</w:t>
      </w:r>
    </w:p>
    <w:p w:rsidR="00832830" w:rsidRDefault="00832830" w:rsidP="00832830">
      <w:r>
        <w:t xml:space="preserve">        "</w:t>
      </w:r>
      <w:proofErr w:type="spellStart"/>
      <w:r>
        <w:t>product_material</w:t>
      </w:r>
      <w:proofErr w:type="spellEnd"/>
      <w:r>
        <w:t>": "Rubber",</w:t>
      </w:r>
    </w:p>
    <w:p w:rsidR="00832830" w:rsidRDefault="00832830" w:rsidP="00832830">
      <w:r>
        <w:t xml:space="preserve">        "</w:t>
      </w:r>
      <w:proofErr w:type="spellStart"/>
      <w:r>
        <w:t>product_color</w:t>
      </w:r>
      <w:proofErr w:type="spellEnd"/>
      <w:r>
        <w:t>": "pink"</w:t>
      </w:r>
    </w:p>
    <w:p w:rsidR="00832830" w:rsidRDefault="00832830" w:rsidP="00832830">
      <w:r>
        <w:lastRenderedPageBreak/>
        <w:t xml:space="preserve">    },</w:t>
      </w:r>
    </w:p>
    <w:p w:rsidR="00832830" w:rsidRDefault="00832830" w:rsidP="00832830">
      <w:r>
        <w:t xml:space="preserve">    {</w:t>
      </w:r>
    </w:p>
    <w:p w:rsidR="00832830" w:rsidRDefault="00832830" w:rsidP="00832830">
      <w:r>
        <w:t xml:space="preserve">        "id": "8",</w:t>
      </w:r>
    </w:p>
    <w:p w:rsidR="00832830" w:rsidRDefault="00832830" w:rsidP="00832830">
      <w:r>
        <w:t xml:space="preserve">        "</w:t>
      </w:r>
      <w:proofErr w:type="spellStart"/>
      <w:r>
        <w:t>product_name</w:t>
      </w:r>
      <w:proofErr w:type="spellEnd"/>
      <w:r>
        <w:t>": "Incredible Steel Hat",</w:t>
      </w:r>
    </w:p>
    <w:p w:rsidR="00832830" w:rsidRDefault="00832830" w:rsidP="00832830">
      <w:r>
        <w:t xml:space="preserve">        "</w:t>
      </w:r>
      <w:proofErr w:type="spellStart"/>
      <w:r>
        <w:t>product_price</w:t>
      </w:r>
      <w:proofErr w:type="spellEnd"/>
      <w:r>
        <w:t>": 78.00,</w:t>
      </w:r>
    </w:p>
    <w:p w:rsidR="00832830" w:rsidRDefault="00832830" w:rsidP="00832830">
      <w:r>
        <w:t xml:space="preserve">        "</w:t>
      </w:r>
      <w:proofErr w:type="spellStart"/>
      <w:r>
        <w:t>product_material</w:t>
      </w:r>
      <w:proofErr w:type="spellEnd"/>
      <w:r>
        <w:t>": "Rubber",</w:t>
      </w:r>
    </w:p>
    <w:p w:rsidR="00832830" w:rsidRDefault="00832830" w:rsidP="00832830">
      <w:r>
        <w:t xml:space="preserve">        "</w:t>
      </w:r>
      <w:proofErr w:type="spellStart"/>
      <w:r>
        <w:t>product_color</w:t>
      </w:r>
      <w:proofErr w:type="spellEnd"/>
      <w:r>
        <w:t>": "violet"</w:t>
      </w:r>
    </w:p>
    <w:p w:rsidR="00832830" w:rsidRDefault="00832830" w:rsidP="00832830">
      <w:r>
        <w:t xml:space="preserve">    },</w:t>
      </w:r>
    </w:p>
    <w:p w:rsidR="00832830" w:rsidRDefault="00832830" w:rsidP="00832830">
      <w:r>
        <w:t xml:space="preserve">    {</w:t>
      </w:r>
    </w:p>
    <w:p w:rsidR="00832830" w:rsidRDefault="00832830" w:rsidP="00832830">
      <w:r>
        <w:t xml:space="preserve">        "id": "9",</w:t>
      </w:r>
    </w:p>
    <w:p w:rsidR="00832830" w:rsidRDefault="00832830" w:rsidP="00832830">
      <w:r>
        <w:t xml:space="preserve">        "</w:t>
      </w:r>
      <w:proofErr w:type="spellStart"/>
      <w:r>
        <w:t>product_name</w:t>
      </w:r>
      <w:proofErr w:type="spellEnd"/>
      <w:r>
        <w:t>": "Awesome Wooden Ball",</w:t>
      </w:r>
    </w:p>
    <w:p w:rsidR="00832830" w:rsidRDefault="00832830" w:rsidP="00832830">
      <w:r>
        <w:t xml:space="preserve">        "</w:t>
      </w:r>
      <w:proofErr w:type="spellStart"/>
      <w:r>
        <w:t>product_price</w:t>
      </w:r>
      <w:proofErr w:type="spellEnd"/>
      <w:r>
        <w:t>": 28.00,</w:t>
      </w:r>
    </w:p>
    <w:p w:rsidR="00832830" w:rsidRDefault="00832830" w:rsidP="00832830">
      <w:r>
        <w:t xml:space="preserve">        "</w:t>
      </w:r>
      <w:proofErr w:type="spellStart"/>
      <w:r>
        <w:t>product_material</w:t>
      </w:r>
      <w:proofErr w:type="spellEnd"/>
      <w:r>
        <w:t>": "Soft",</w:t>
      </w:r>
    </w:p>
    <w:p w:rsidR="00832830" w:rsidRDefault="00832830" w:rsidP="00832830">
      <w:r>
        <w:t xml:space="preserve">        "</w:t>
      </w:r>
      <w:proofErr w:type="spellStart"/>
      <w:r>
        <w:t>product_color</w:t>
      </w:r>
      <w:proofErr w:type="spellEnd"/>
      <w:r>
        <w:t>": "azure"</w:t>
      </w:r>
    </w:p>
    <w:p w:rsidR="00832830" w:rsidRDefault="00832830" w:rsidP="00832830">
      <w:r>
        <w:t xml:space="preserve">    },</w:t>
      </w:r>
    </w:p>
    <w:p w:rsidR="00832830" w:rsidRDefault="00832830" w:rsidP="00832830">
      <w:r>
        <w:t xml:space="preserve">    {</w:t>
      </w:r>
    </w:p>
    <w:p w:rsidR="00832830" w:rsidRDefault="00832830" w:rsidP="00832830">
      <w:r>
        <w:t xml:space="preserve">        "id": "10",</w:t>
      </w:r>
    </w:p>
    <w:p w:rsidR="00832830" w:rsidRDefault="00832830" w:rsidP="00832830">
      <w:r>
        <w:t xml:space="preserve">        "</w:t>
      </w:r>
      <w:proofErr w:type="spellStart"/>
      <w:r>
        <w:t>product_name</w:t>
      </w:r>
      <w:proofErr w:type="spellEnd"/>
      <w:r>
        <w:t>": "Generic Wooden Pizza",</w:t>
      </w:r>
    </w:p>
    <w:p w:rsidR="00832830" w:rsidRDefault="00832830" w:rsidP="00832830">
      <w:r>
        <w:t xml:space="preserve">        "</w:t>
      </w:r>
      <w:proofErr w:type="spellStart"/>
      <w:r>
        <w:t>product_price</w:t>
      </w:r>
      <w:proofErr w:type="spellEnd"/>
      <w:r>
        <w:t>": 84.00,</w:t>
      </w:r>
    </w:p>
    <w:p w:rsidR="00832830" w:rsidRDefault="00832830" w:rsidP="00832830">
      <w:r>
        <w:t xml:space="preserve">        "</w:t>
      </w:r>
      <w:proofErr w:type="spellStart"/>
      <w:r>
        <w:t>product_material</w:t>
      </w:r>
      <w:proofErr w:type="spellEnd"/>
      <w:r>
        <w:t>": "Frozen",</w:t>
      </w:r>
    </w:p>
    <w:p w:rsidR="00832830" w:rsidRDefault="00832830" w:rsidP="00832830">
      <w:r>
        <w:t xml:space="preserve">        "</w:t>
      </w:r>
      <w:proofErr w:type="spellStart"/>
      <w:r>
        <w:t>product_color</w:t>
      </w:r>
      <w:proofErr w:type="spellEnd"/>
      <w:r>
        <w:t>": "indigo"</w:t>
      </w:r>
    </w:p>
    <w:p w:rsidR="00832830" w:rsidRDefault="00832830" w:rsidP="00832830">
      <w:r>
        <w:t xml:space="preserve">    },</w:t>
      </w:r>
    </w:p>
    <w:p w:rsidR="00832830" w:rsidRDefault="00832830" w:rsidP="00832830">
      <w:r>
        <w:t xml:space="preserve">    {</w:t>
      </w:r>
    </w:p>
    <w:p w:rsidR="00832830" w:rsidRDefault="00832830" w:rsidP="00832830">
      <w:r>
        <w:t xml:space="preserve">        "id": "11",</w:t>
      </w:r>
    </w:p>
    <w:p w:rsidR="00832830" w:rsidRDefault="00832830" w:rsidP="00832830">
      <w:r>
        <w:t xml:space="preserve">        "</w:t>
      </w:r>
      <w:proofErr w:type="spellStart"/>
      <w:r>
        <w:t>product_name</w:t>
      </w:r>
      <w:proofErr w:type="spellEnd"/>
      <w:r>
        <w:t>": "Unbranded Wooden Cheese",</w:t>
      </w:r>
    </w:p>
    <w:p w:rsidR="00832830" w:rsidRDefault="00832830" w:rsidP="00832830">
      <w:r>
        <w:t xml:space="preserve">        "</w:t>
      </w:r>
      <w:proofErr w:type="spellStart"/>
      <w:r>
        <w:t>product_price</w:t>
      </w:r>
      <w:proofErr w:type="spellEnd"/>
      <w:r>
        <w:t>": 26.00,</w:t>
      </w:r>
    </w:p>
    <w:p w:rsidR="00832830" w:rsidRDefault="00832830" w:rsidP="00832830">
      <w:r>
        <w:t xml:space="preserve">        "</w:t>
      </w:r>
      <w:proofErr w:type="spellStart"/>
      <w:r>
        <w:t>product_material</w:t>
      </w:r>
      <w:proofErr w:type="spellEnd"/>
      <w:r>
        <w:t>": "Soft",</w:t>
      </w:r>
    </w:p>
    <w:p w:rsidR="00832830" w:rsidRDefault="00832830" w:rsidP="00832830">
      <w:r>
        <w:t xml:space="preserve">        "</w:t>
      </w:r>
      <w:proofErr w:type="spellStart"/>
      <w:r>
        <w:t>product_color</w:t>
      </w:r>
      <w:proofErr w:type="spellEnd"/>
      <w:r>
        <w:t>": "black"</w:t>
      </w:r>
    </w:p>
    <w:p w:rsidR="00832830" w:rsidRDefault="00832830" w:rsidP="00832830">
      <w:r>
        <w:t xml:space="preserve">    },</w:t>
      </w:r>
    </w:p>
    <w:p w:rsidR="00832830" w:rsidRDefault="00832830" w:rsidP="00832830">
      <w:r>
        <w:lastRenderedPageBreak/>
        <w:t xml:space="preserve">    {</w:t>
      </w:r>
    </w:p>
    <w:p w:rsidR="00832830" w:rsidRDefault="00832830" w:rsidP="00832830">
      <w:r>
        <w:t xml:space="preserve">        "id": "12",</w:t>
      </w:r>
    </w:p>
    <w:p w:rsidR="00832830" w:rsidRDefault="00832830" w:rsidP="00832830">
      <w:r>
        <w:t xml:space="preserve">        "</w:t>
      </w:r>
      <w:proofErr w:type="spellStart"/>
      <w:r>
        <w:t>product_name</w:t>
      </w:r>
      <w:proofErr w:type="spellEnd"/>
      <w:r>
        <w:t>": "Unbranded Plastic Salad",</w:t>
      </w:r>
    </w:p>
    <w:p w:rsidR="00832830" w:rsidRDefault="00832830" w:rsidP="00832830">
      <w:r>
        <w:t xml:space="preserve">        "</w:t>
      </w:r>
      <w:proofErr w:type="spellStart"/>
      <w:r>
        <w:t>product_price</w:t>
      </w:r>
      <w:proofErr w:type="spellEnd"/>
      <w:r>
        <w:t>": 89.00,</w:t>
      </w:r>
    </w:p>
    <w:p w:rsidR="00832830" w:rsidRDefault="00832830" w:rsidP="00832830">
      <w:r>
        <w:t xml:space="preserve">        "</w:t>
      </w:r>
      <w:proofErr w:type="spellStart"/>
      <w:r>
        <w:t>product_material</w:t>
      </w:r>
      <w:proofErr w:type="spellEnd"/>
      <w:r>
        <w:t>": "Wooden",</w:t>
      </w:r>
    </w:p>
    <w:p w:rsidR="00832830" w:rsidRDefault="00832830" w:rsidP="00832830">
      <w:r>
        <w:t xml:space="preserve">        "</w:t>
      </w:r>
      <w:proofErr w:type="spellStart"/>
      <w:r>
        <w:t>product_color</w:t>
      </w:r>
      <w:proofErr w:type="spellEnd"/>
      <w:r>
        <w:t>": "pink"</w:t>
      </w:r>
    </w:p>
    <w:p w:rsidR="00832830" w:rsidRDefault="00832830" w:rsidP="00832830">
      <w:r>
        <w:t xml:space="preserve">    },</w:t>
      </w:r>
    </w:p>
    <w:p w:rsidR="00832830" w:rsidRDefault="00832830" w:rsidP="00832830">
      <w:r>
        <w:t xml:space="preserve">    {</w:t>
      </w:r>
    </w:p>
    <w:p w:rsidR="00832830" w:rsidRDefault="00832830" w:rsidP="00832830">
      <w:r>
        <w:t xml:space="preserve">        "id": "13",</w:t>
      </w:r>
    </w:p>
    <w:p w:rsidR="00832830" w:rsidRDefault="00832830" w:rsidP="00832830">
      <w:r>
        <w:t xml:space="preserve">        "</w:t>
      </w:r>
      <w:proofErr w:type="spellStart"/>
      <w:r>
        <w:t>product_name</w:t>
      </w:r>
      <w:proofErr w:type="spellEnd"/>
      <w:r>
        <w:t>": "Gorgeous Cotton Keyboard",</w:t>
      </w:r>
    </w:p>
    <w:p w:rsidR="00832830" w:rsidRDefault="00832830" w:rsidP="00832830">
      <w:r>
        <w:t xml:space="preserve">        "</w:t>
      </w:r>
      <w:proofErr w:type="spellStart"/>
      <w:r>
        <w:t>product_price</w:t>
      </w:r>
      <w:proofErr w:type="spellEnd"/>
      <w:r>
        <w:t>": 37.00,</w:t>
      </w:r>
    </w:p>
    <w:p w:rsidR="00832830" w:rsidRDefault="00832830" w:rsidP="00832830">
      <w:r>
        <w:t xml:space="preserve">        "</w:t>
      </w:r>
      <w:proofErr w:type="spellStart"/>
      <w:r>
        <w:t>product_material</w:t>
      </w:r>
      <w:proofErr w:type="spellEnd"/>
      <w:r>
        <w:t>": "Concrete",</w:t>
      </w:r>
    </w:p>
    <w:p w:rsidR="00832830" w:rsidRDefault="00832830" w:rsidP="00832830">
      <w:r>
        <w:t xml:space="preserve">        "</w:t>
      </w:r>
      <w:proofErr w:type="spellStart"/>
      <w:r>
        <w:t>product_color</w:t>
      </w:r>
      <w:proofErr w:type="spellEnd"/>
      <w:r>
        <w:t>": "sky blue"</w:t>
      </w:r>
    </w:p>
    <w:p w:rsidR="00832830" w:rsidRDefault="00832830" w:rsidP="00832830">
      <w:r>
        <w:t xml:space="preserve">    },</w:t>
      </w:r>
    </w:p>
    <w:p w:rsidR="00832830" w:rsidRDefault="00832830" w:rsidP="00832830">
      <w:r>
        <w:t xml:space="preserve">    {</w:t>
      </w:r>
    </w:p>
    <w:p w:rsidR="00832830" w:rsidRDefault="00832830" w:rsidP="00832830">
      <w:r>
        <w:t xml:space="preserve">        "id": "14",</w:t>
      </w:r>
    </w:p>
    <w:p w:rsidR="00832830" w:rsidRDefault="00832830" w:rsidP="00832830">
      <w:r>
        <w:t xml:space="preserve">        "</w:t>
      </w:r>
      <w:proofErr w:type="spellStart"/>
      <w:r>
        <w:t>product_name</w:t>
      </w:r>
      <w:proofErr w:type="spellEnd"/>
      <w:r>
        <w:t>": "Incredible Steel Shirt",</w:t>
      </w:r>
    </w:p>
    <w:p w:rsidR="00832830" w:rsidRDefault="00832830" w:rsidP="00832830">
      <w:r>
        <w:t xml:space="preserve">        "</w:t>
      </w:r>
      <w:proofErr w:type="spellStart"/>
      <w:r>
        <w:t>product_price</w:t>
      </w:r>
      <w:proofErr w:type="spellEnd"/>
      <w:r>
        <w:t>": 54.00,</w:t>
      </w:r>
    </w:p>
    <w:p w:rsidR="00832830" w:rsidRDefault="00832830" w:rsidP="00832830">
      <w:r>
        <w:t xml:space="preserve">        "</w:t>
      </w:r>
      <w:proofErr w:type="spellStart"/>
      <w:r>
        <w:t>product_material</w:t>
      </w:r>
      <w:proofErr w:type="spellEnd"/>
      <w:r>
        <w:t>": "Metal",</w:t>
      </w:r>
    </w:p>
    <w:p w:rsidR="00832830" w:rsidRDefault="00832830" w:rsidP="00832830">
      <w:r>
        <w:t xml:space="preserve">        "</w:t>
      </w:r>
      <w:proofErr w:type="spellStart"/>
      <w:r>
        <w:t>product_color</w:t>
      </w:r>
      <w:proofErr w:type="spellEnd"/>
      <w:r>
        <w:t>": "white"</w:t>
      </w:r>
    </w:p>
    <w:p w:rsidR="00832830" w:rsidRDefault="00832830" w:rsidP="00832830">
      <w:r>
        <w:t xml:space="preserve">    },</w:t>
      </w:r>
    </w:p>
    <w:p w:rsidR="00832830" w:rsidRDefault="00832830" w:rsidP="00832830">
      <w:r>
        <w:t xml:space="preserve">    {</w:t>
      </w:r>
    </w:p>
    <w:p w:rsidR="00832830" w:rsidRDefault="00832830" w:rsidP="00832830">
      <w:r>
        <w:t xml:space="preserve">        "id": "15",</w:t>
      </w:r>
    </w:p>
    <w:p w:rsidR="00832830" w:rsidRDefault="00832830" w:rsidP="00832830">
      <w:r>
        <w:t xml:space="preserve">        "</w:t>
      </w:r>
      <w:proofErr w:type="spellStart"/>
      <w:r>
        <w:t>product_name</w:t>
      </w:r>
      <w:proofErr w:type="spellEnd"/>
      <w:r>
        <w:t>": "Ergonomic Cotton Hat",</w:t>
      </w:r>
    </w:p>
    <w:p w:rsidR="00832830" w:rsidRDefault="00832830" w:rsidP="00832830">
      <w:r>
        <w:t xml:space="preserve">        "</w:t>
      </w:r>
      <w:proofErr w:type="spellStart"/>
      <w:r>
        <w:t>product_price</w:t>
      </w:r>
      <w:proofErr w:type="spellEnd"/>
      <w:r>
        <w:t>": 43.00,</w:t>
      </w:r>
    </w:p>
    <w:p w:rsidR="00832830" w:rsidRDefault="00832830" w:rsidP="00832830">
      <w:r>
        <w:t xml:space="preserve">        "</w:t>
      </w:r>
      <w:proofErr w:type="spellStart"/>
      <w:r>
        <w:t>product_material</w:t>
      </w:r>
      <w:proofErr w:type="spellEnd"/>
      <w:r>
        <w:t>": "Rubber",</w:t>
      </w:r>
    </w:p>
    <w:p w:rsidR="00832830" w:rsidRDefault="00832830" w:rsidP="00832830">
      <w:r>
        <w:t xml:space="preserve">        "</w:t>
      </w:r>
      <w:proofErr w:type="spellStart"/>
      <w:r>
        <w:t>product_color</w:t>
      </w:r>
      <w:proofErr w:type="spellEnd"/>
      <w:r>
        <w:t>": "mint green"</w:t>
      </w:r>
    </w:p>
    <w:p w:rsidR="00832830" w:rsidRDefault="00832830" w:rsidP="00832830">
      <w:r>
        <w:t xml:space="preserve">    },</w:t>
      </w:r>
    </w:p>
    <w:p w:rsidR="00832830" w:rsidRDefault="00832830" w:rsidP="00832830">
      <w:r>
        <w:t xml:space="preserve">    {</w:t>
      </w:r>
    </w:p>
    <w:p w:rsidR="00832830" w:rsidRDefault="00832830" w:rsidP="00832830">
      <w:r>
        <w:lastRenderedPageBreak/>
        <w:t xml:space="preserve">        "id": "16",</w:t>
      </w:r>
    </w:p>
    <w:p w:rsidR="00832830" w:rsidRDefault="00832830" w:rsidP="00832830">
      <w:r>
        <w:t xml:space="preserve">        "</w:t>
      </w:r>
      <w:proofErr w:type="spellStart"/>
      <w:r>
        <w:t>product_name</w:t>
      </w:r>
      <w:proofErr w:type="spellEnd"/>
      <w:r>
        <w:t>": "Small Soft Chair",</w:t>
      </w:r>
    </w:p>
    <w:p w:rsidR="00832830" w:rsidRDefault="00832830" w:rsidP="00832830">
      <w:r>
        <w:t xml:space="preserve">        "</w:t>
      </w:r>
      <w:proofErr w:type="spellStart"/>
      <w:r>
        <w:t>product_price</w:t>
      </w:r>
      <w:proofErr w:type="spellEnd"/>
      <w:r>
        <w:t>": 47.00,</w:t>
      </w:r>
    </w:p>
    <w:p w:rsidR="00832830" w:rsidRDefault="00832830" w:rsidP="00832830">
      <w:r>
        <w:t xml:space="preserve">        "</w:t>
      </w:r>
      <w:proofErr w:type="spellStart"/>
      <w:r>
        <w:t>product_material</w:t>
      </w:r>
      <w:proofErr w:type="spellEnd"/>
      <w:r>
        <w:t>": "Cotton",</w:t>
      </w:r>
    </w:p>
    <w:p w:rsidR="00832830" w:rsidRDefault="00832830" w:rsidP="00832830">
      <w:r>
        <w:t xml:space="preserve">        "</w:t>
      </w:r>
      <w:proofErr w:type="spellStart"/>
      <w:r>
        <w:t>product_color</w:t>
      </w:r>
      <w:proofErr w:type="spellEnd"/>
      <w:r>
        <w:t>": "teal"</w:t>
      </w:r>
    </w:p>
    <w:p w:rsidR="00832830" w:rsidRDefault="00832830" w:rsidP="00832830">
      <w:r>
        <w:t xml:space="preserve">    },</w:t>
      </w:r>
    </w:p>
    <w:p w:rsidR="00832830" w:rsidRDefault="00832830" w:rsidP="00832830">
      <w:r>
        <w:t xml:space="preserve">    {</w:t>
      </w:r>
    </w:p>
    <w:p w:rsidR="00832830" w:rsidRDefault="00832830" w:rsidP="00832830">
      <w:r>
        <w:t xml:space="preserve">        "id": "17",</w:t>
      </w:r>
    </w:p>
    <w:p w:rsidR="00832830" w:rsidRDefault="00832830" w:rsidP="00832830">
      <w:r>
        <w:t xml:space="preserve">        "</w:t>
      </w:r>
      <w:proofErr w:type="spellStart"/>
      <w:r>
        <w:t>product_name</w:t>
      </w:r>
      <w:proofErr w:type="spellEnd"/>
      <w:r>
        <w:t>": "Incredible Metal Car",</w:t>
      </w:r>
    </w:p>
    <w:p w:rsidR="00832830" w:rsidRDefault="00832830" w:rsidP="00832830">
      <w:r>
        <w:t xml:space="preserve">        "</w:t>
      </w:r>
      <w:proofErr w:type="spellStart"/>
      <w:r>
        <w:t>product_price</w:t>
      </w:r>
      <w:proofErr w:type="spellEnd"/>
      <w:r>
        <w:t>": 36.00,</w:t>
      </w:r>
    </w:p>
    <w:p w:rsidR="00832830" w:rsidRDefault="00832830" w:rsidP="00832830">
      <w:r>
        <w:t xml:space="preserve">        "</w:t>
      </w:r>
      <w:proofErr w:type="spellStart"/>
      <w:r>
        <w:t>product_material</w:t>
      </w:r>
      <w:proofErr w:type="spellEnd"/>
      <w:r>
        <w:t>": "Fresh",</w:t>
      </w:r>
    </w:p>
    <w:p w:rsidR="00832830" w:rsidRDefault="00832830" w:rsidP="00832830">
      <w:r>
        <w:t xml:space="preserve">        "</w:t>
      </w:r>
      <w:proofErr w:type="spellStart"/>
      <w:r>
        <w:t>product_color</w:t>
      </w:r>
      <w:proofErr w:type="spellEnd"/>
      <w:r>
        <w:t>": "indigo"</w:t>
      </w:r>
    </w:p>
    <w:p w:rsidR="00832830" w:rsidRDefault="00832830" w:rsidP="00832830">
      <w:r>
        <w:t xml:space="preserve">    },</w:t>
      </w:r>
    </w:p>
    <w:p w:rsidR="00832830" w:rsidRDefault="00832830" w:rsidP="00832830">
      <w:r>
        <w:t xml:space="preserve">    {</w:t>
      </w:r>
    </w:p>
    <w:p w:rsidR="00832830" w:rsidRDefault="00832830" w:rsidP="00832830">
      <w:r>
        <w:t xml:space="preserve">        "id": "18",</w:t>
      </w:r>
    </w:p>
    <w:p w:rsidR="00832830" w:rsidRDefault="00832830" w:rsidP="00832830">
      <w:r>
        <w:t xml:space="preserve">        "</w:t>
      </w:r>
      <w:proofErr w:type="spellStart"/>
      <w:r>
        <w:t>product_name</w:t>
      </w:r>
      <w:proofErr w:type="spellEnd"/>
      <w:r>
        <w:t>": "Licensed Plastic Bacon",</w:t>
      </w:r>
    </w:p>
    <w:p w:rsidR="00832830" w:rsidRDefault="00832830" w:rsidP="00832830">
      <w:r>
        <w:t xml:space="preserve">        "</w:t>
      </w:r>
      <w:proofErr w:type="spellStart"/>
      <w:r>
        <w:t>product_price</w:t>
      </w:r>
      <w:proofErr w:type="spellEnd"/>
      <w:r>
        <w:t>": 88.00,</w:t>
      </w:r>
    </w:p>
    <w:p w:rsidR="00832830" w:rsidRDefault="00832830" w:rsidP="00832830">
      <w:r>
        <w:t xml:space="preserve">        "</w:t>
      </w:r>
      <w:proofErr w:type="spellStart"/>
      <w:r>
        <w:t>product_material</w:t>
      </w:r>
      <w:proofErr w:type="spellEnd"/>
      <w:r>
        <w:t>": "Steel",</w:t>
      </w:r>
    </w:p>
    <w:p w:rsidR="00832830" w:rsidRDefault="00832830" w:rsidP="00832830">
      <w:r>
        <w:t xml:space="preserve">        "</w:t>
      </w:r>
      <w:proofErr w:type="spellStart"/>
      <w:r>
        <w:t>product_color</w:t>
      </w:r>
      <w:proofErr w:type="spellEnd"/>
      <w:r>
        <w:t>": "yellow"</w:t>
      </w:r>
    </w:p>
    <w:p w:rsidR="00832830" w:rsidRDefault="00832830" w:rsidP="00832830">
      <w:r>
        <w:t xml:space="preserve">    },</w:t>
      </w:r>
    </w:p>
    <w:p w:rsidR="00832830" w:rsidRDefault="00832830" w:rsidP="00832830">
      <w:r>
        <w:t xml:space="preserve">    {</w:t>
      </w:r>
    </w:p>
    <w:p w:rsidR="00832830" w:rsidRDefault="00832830" w:rsidP="00832830">
      <w:r>
        <w:t xml:space="preserve">        "id": "19",</w:t>
      </w:r>
    </w:p>
    <w:p w:rsidR="00832830" w:rsidRDefault="00832830" w:rsidP="00832830">
      <w:r>
        <w:t xml:space="preserve">        "</w:t>
      </w:r>
      <w:proofErr w:type="spellStart"/>
      <w:r>
        <w:t>product_name</w:t>
      </w:r>
      <w:proofErr w:type="spellEnd"/>
      <w:r>
        <w:t>": "Intelligent Cotton Chips",</w:t>
      </w:r>
    </w:p>
    <w:p w:rsidR="00832830" w:rsidRDefault="00832830" w:rsidP="00832830">
      <w:r>
        <w:t xml:space="preserve">        "</w:t>
      </w:r>
      <w:proofErr w:type="spellStart"/>
      <w:r>
        <w:t>product_price</w:t>
      </w:r>
      <w:proofErr w:type="spellEnd"/>
      <w:r>
        <w:t>": 46.00,</w:t>
      </w:r>
    </w:p>
    <w:p w:rsidR="00832830" w:rsidRDefault="00832830" w:rsidP="00832830">
      <w:r>
        <w:t xml:space="preserve">        "</w:t>
      </w:r>
      <w:proofErr w:type="spellStart"/>
      <w:r>
        <w:t>product_material</w:t>
      </w:r>
      <w:proofErr w:type="spellEnd"/>
      <w:r>
        <w:t>": "Soft",</w:t>
      </w:r>
    </w:p>
    <w:p w:rsidR="00832830" w:rsidRDefault="00832830" w:rsidP="00832830">
      <w:r>
        <w:t xml:space="preserve">        "</w:t>
      </w:r>
      <w:proofErr w:type="spellStart"/>
      <w:r>
        <w:t>product_color</w:t>
      </w:r>
      <w:proofErr w:type="spellEnd"/>
      <w:r>
        <w:t>": "azure"</w:t>
      </w:r>
    </w:p>
    <w:p w:rsidR="00832830" w:rsidRDefault="00832830" w:rsidP="00832830">
      <w:r>
        <w:t xml:space="preserve">    },</w:t>
      </w:r>
    </w:p>
    <w:p w:rsidR="00832830" w:rsidRDefault="00832830" w:rsidP="00832830">
      <w:r>
        <w:t xml:space="preserve">    {</w:t>
      </w:r>
    </w:p>
    <w:p w:rsidR="00832830" w:rsidRDefault="00832830" w:rsidP="00832830">
      <w:r>
        <w:t xml:space="preserve">        "id": "20",</w:t>
      </w:r>
    </w:p>
    <w:p w:rsidR="00832830" w:rsidRDefault="00832830" w:rsidP="00832830">
      <w:r>
        <w:lastRenderedPageBreak/>
        <w:t xml:space="preserve">        "</w:t>
      </w:r>
      <w:proofErr w:type="spellStart"/>
      <w:r>
        <w:t>product_name</w:t>
      </w:r>
      <w:proofErr w:type="spellEnd"/>
      <w:r>
        <w:t>": "Handcrafted Wooden Bacon",</w:t>
      </w:r>
    </w:p>
    <w:p w:rsidR="00832830" w:rsidRDefault="00832830" w:rsidP="00832830">
      <w:r>
        <w:t xml:space="preserve">        "</w:t>
      </w:r>
      <w:proofErr w:type="spellStart"/>
      <w:r>
        <w:t>product_price</w:t>
      </w:r>
      <w:proofErr w:type="spellEnd"/>
      <w:r>
        <w:t>": 36.00,</w:t>
      </w:r>
    </w:p>
    <w:p w:rsidR="00832830" w:rsidRDefault="00832830" w:rsidP="00832830">
      <w:r>
        <w:t xml:space="preserve">        "</w:t>
      </w:r>
      <w:proofErr w:type="spellStart"/>
      <w:r>
        <w:t>product_material</w:t>
      </w:r>
      <w:proofErr w:type="spellEnd"/>
      <w:r>
        <w:t>": "Concrete",</w:t>
      </w:r>
    </w:p>
    <w:p w:rsidR="00832830" w:rsidRDefault="00832830" w:rsidP="00832830">
      <w:r>
        <w:t xml:space="preserve">        "</w:t>
      </w:r>
      <w:proofErr w:type="spellStart"/>
      <w:r>
        <w:t>product_color</w:t>
      </w:r>
      <w:proofErr w:type="spellEnd"/>
      <w:r>
        <w:t>": "lime"</w:t>
      </w:r>
    </w:p>
    <w:p w:rsidR="00832830" w:rsidRDefault="00832830" w:rsidP="00832830">
      <w:r>
        <w:t xml:space="preserve">    },</w:t>
      </w:r>
    </w:p>
    <w:p w:rsidR="00832830" w:rsidRDefault="00832830" w:rsidP="00832830">
      <w:r>
        <w:t xml:space="preserve">    {</w:t>
      </w:r>
    </w:p>
    <w:p w:rsidR="00832830" w:rsidRDefault="00832830" w:rsidP="00832830">
      <w:r>
        <w:t xml:space="preserve">        "id": "21",</w:t>
      </w:r>
    </w:p>
    <w:p w:rsidR="00832830" w:rsidRDefault="00832830" w:rsidP="00832830">
      <w:r>
        <w:t xml:space="preserve">        "</w:t>
      </w:r>
      <w:proofErr w:type="spellStart"/>
      <w:r>
        <w:t>product_name</w:t>
      </w:r>
      <w:proofErr w:type="spellEnd"/>
      <w:r>
        <w:t>": "Unbranded Granite Chicken",</w:t>
      </w:r>
    </w:p>
    <w:p w:rsidR="00832830" w:rsidRDefault="00832830" w:rsidP="00832830">
      <w:r>
        <w:t xml:space="preserve">        "</w:t>
      </w:r>
      <w:proofErr w:type="spellStart"/>
      <w:r>
        <w:t>product_price</w:t>
      </w:r>
      <w:proofErr w:type="spellEnd"/>
      <w:r>
        <w:t>": 90.00,</w:t>
      </w:r>
    </w:p>
    <w:p w:rsidR="00832830" w:rsidRDefault="00832830" w:rsidP="00832830">
      <w:r>
        <w:t xml:space="preserve">        "</w:t>
      </w:r>
      <w:proofErr w:type="spellStart"/>
      <w:r>
        <w:t>product_material</w:t>
      </w:r>
      <w:proofErr w:type="spellEnd"/>
      <w:r>
        <w:t>": "Metal",</w:t>
      </w:r>
    </w:p>
    <w:p w:rsidR="00832830" w:rsidRDefault="00832830" w:rsidP="00832830">
      <w:r>
        <w:t xml:space="preserve">        "</w:t>
      </w:r>
      <w:proofErr w:type="spellStart"/>
      <w:r>
        <w:t>product_color</w:t>
      </w:r>
      <w:proofErr w:type="spellEnd"/>
      <w:r>
        <w:t>": "gold"</w:t>
      </w:r>
    </w:p>
    <w:p w:rsidR="00832830" w:rsidRDefault="00832830" w:rsidP="00832830">
      <w:r>
        <w:t xml:space="preserve">    },</w:t>
      </w:r>
    </w:p>
    <w:p w:rsidR="00832830" w:rsidRDefault="00832830" w:rsidP="00832830">
      <w:r>
        <w:t xml:space="preserve">    {</w:t>
      </w:r>
    </w:p>
    <w:p w:rsidR="00832830" w:rsidRDefault="00832830" w:rsidP="00832830">
      <w:r>
        <w:t xml:space="preserve">        "id": "22",</w:t>
      </w:r>
    </w:p>
    <w:p w:rsidR="00832830" w:rsidRDefault="00832830" w:rsidP="00832830">
      <w:r>
        <w:t xml:space="preserve">        "</w:t>
      </w:r>
      <w:proofErr w:type="spellStart"/>
      <w:r>
        <w:t>product_name</w:t>
      </w:r>
      <w:proofErr w:type="spellEnd"/>
      <w:r>
        <w:t>": "</w:t>
      </w:r>
      <w:r>
        <w:t>Clean</w:t>
      </w:r>
      <w:bookmarkStart w:id="0" w:name="_GoBack"/>
      <w:bookmarkEnd w:id="0"/>
      <w:r>
        <w:t xml:space="preserve"> Soft Hat",</w:t>
      </w:r>
    </w:p>
    <w:p w:rsidR="00832830" w:rsidRDefault="00832830" w:rsidP="00832830">
      <w:r>
        <w:t xml:space="preserve">        "</w:t>
      </w:r>
      <w:proofErr w:type="spellStart"/>
      <w:r>
        <w:t>product_price</w:t>
      </w:r>
      <w:proofErr w:type="spellEnd"/>
      <w:r>
        <w:t>": 99.00,</w:t>
      </w:r>
    </w:p>
    <w:p w:rsidR="00832830" w:rsidRDefault="00832830" w:rsidP="00832830">
      <w:r>
        <w:t xml:space="preserve">        "</w:t>
      </w:r>
      <w:proofErr w:type="spellStart"/>
      <w:r>
        <w:t>product_material</w:t>
      </w:r>
      <w:proofErr w:type="spellEnd"/>
      <w:r>
        <w:t>": "Rubber",</w:t>
      </w:r>
    </w:p>
    <w:p w:rsidR="00832830" w:rsidRDefault="00832830" w:rsidP="00832830">
      <w:r>
        <w:t xml:space="preserve">        "</w:t>
      </w:r>
      <w:proofErr w:type="spellStart"/>
      <w:r>
        <w:t>product_color</w:t>
      </w:r>
      <w:proofErr w:type="spellEnd"/>
      <w:r>
        <w:t>": "black"</w:t>
      </w:r>
    </w:p>
    <w:p w:rsidR="00832830" w:rsidRDefault="00832830" w:rsidP="00832830">
      <w:r>
        <w:t xml:space="preserve">    },</w:t>
      </w:r>
    </w:p>
    <w:p w:rsidR="00832830" w:rsidRDefault="00832830" w:rsidP="00832830">
      <w:r>
        <w:t xml:space="preserve">    {</w:t>
      </w:r>
    </w:p>
    <w:p w:rsidR="00832830" w:rsidRDefault="00832830" w:rsidP="00832830">
      <w:r>
        <w:t xml:space="preserve">        "id": "23",</w:t>
      </w:r>
    </w:p>
    <w:p w:rsidR="00832830" w:rsidRDefault="00832830" w:rsidP="00832830">
      <w:r>
        <w:t xml:space="preserve">        "</w:t>
      </w:r>
      <w:proofErr w:type="spellStart"/>
      <w:r>
        <w:t>product</w:t>
      </w:r>
      <w:r>
        <w:t>_name</w:t>
      </w:r>
      <w:proofErr w:type="spellEnd"/>
      <w:r>
        <w:t>": "Burger finish</w:t>
      </w:r>
      <w:r>
        <w:t>",</w:t>
      </w:r>
    </w:p>
    <w:p w:rsidR="00832830" w:rsidRDefault="00832830" w:rsidP="00832830">
      <w:r>
        <w:t xml:space="preserve">        "</w:t>
      </w:r>
      <w:proofErr w:type="spellStart"/>
      <w:r>
        <w:t>product_price</w:t>
      </w:r>
      <w:proofErr w:type="spellEnd"/>
      <w:r>
        <w:t>": 95.00,</w:t>
      </w:r>
    </w:p>
    <w:p w:rsidR="00832830" w:rsidRDefault="00832830" w:rsidP="00832830">
      <w:r>
        <w:t xml:space="preserve">        "</w:t>
      </w:r>
      <w:proofErr w:type="spellStart"/>
      <w:r>
        <w:t>product_material</w:t>
      </w:r>
      <w:proofErr w:type="spellEnd"/>
      <w:r>
        <w:t>": "Cotton",</w:t>
      </w:r>
    </w:p>
    <w:p w:rsidR="00832830" w:rsidRDefault="00832830" w:rsidP="00832830">
      <w:r>
        <w:t xml:space="preserve">        "</w:t>
      </w:r>
      <w:proofErr w:type="spellStart"/>
      <w:r>
        <w:t>product_color</w:t>
      </w:r>
      <w:proofErr w:type="spellEnd"/>
      <w:r>
        <w:t>": "azure"</w:t>
      </w:r>
    </w:p>
    <w:p w:rsidR="00832830" w:rsidRDefault="00832830" w:rsidP="00832830">
      <w:r>
        <w:t xml:space="preserve">    },</w:t>
      </w:r>
    </w:p>
    <w:p w:rsidR="00832830" w:rsidRDefault="00832830" w:rsidP="00832830">
      <w:r>
        <w:t xml:space="preserve">    {</w:t>
      </w:r>
    </w:p>
    <w:p w:rsidR="00832830" w:rsidRDefault="00832830" w:rsidP="00832830">
      <w:r>
        <w:t xml:space="preserve">        "id": "24",</w:t>
      </w:r>
    </w:p>
    <w:p w:rsidR="00832830" w:rsidRDefault="00832830" w:rsidP="00832830">
      <w:r>
        <w:t xml:space="preserve">     </w:t>
      </w:r>
      <w:r>
        <w:t xml:space="preserve">   "</w:t>
      </w:r>
      <w:proofErr w:type="spellStart"/>
      <w:r>
        <w:t>product_name</w:t>
      </w:r>
      <w:proofErr w:type="spellEnd"/>
      <w:r>
        <w:t>": "Farm</w:t>
      </w:r>
      <w:r>
        <w:t xml:space="preserve"> Cheese",</w:t>
      </w:r>
    </w:p>
    <w:p w:rsidR="00832830" w:rsidRDefault="00832830" w:rsidP="00832830">
      <w:r>
        <w:lastRenderedPageBreak/>
        <w:t xml:space="preserve">        "</w:t>
      </w:r>
      <w:proofErr w:type="spellStart"/>
      <w:r>
        <w:t>product_price</w:t>
      </w:r>
      <w:proofErr w:type="spellEnd"/>
      <w:r>
        <w:t>": 47.00,</w:t>
      </w:r>
    </w:p>
    <w:p w:rsidR="00832830" w:rsidRDefault="00832830" w:rsidP="00832830">
      <w:r>
        <w:t xml:space="preserve">        "</w:t>
      </w:r>
      <w:proofErr w:type="spellStart"/>
      <w:r>
        <w:t>product_material</w:t>
      </w:r>
      <w:proofErr w:type="spellEnd"/>
      <w:r>
        <w:t>": "Frozen",</w:t>
      </w:r>
    </w:p>
    <w:p w:rsidR="00832830" w:rsidRDefault="00832830" w:rsidP="00832830">
      <w:r>
        <w:t xml:space="preserve">        "</w:t>
      </w:r>
      <w:proofErr w:type="spellStart"/>
      <w:r>
        <w:t>product_color</w:t>
      </w:r>
      <w:proofErr w:type="spellEnd"/>
      <w:r>
        <w:t>": "orchid"</w:t>
      </w:r>
    </w:p>
    <w:p w:rsidR="00832830" w:rsidRDefault="00832830" w:rsidP="00832830">
      <w:r>
        <w:t xml:space="preserve">    },</w:t>
      </w:r>
    </w:p>
    <w:p w:rsidR="00832830" w:rsidRDefault="00832830" w:rsidP="00832830">
      <w:r>
        <w:t xml:space="preserve">    {</w:t>
      </w:r>
    </w:p>
    <w:p w:rsidR="00832830" w:rsidRDefault="00832830" w:rsidP="00832830">
      <w:r>
        <w:t xml:space="preserve">        "id": "25",</w:t>
      </w:r>
    </w:p>
    <w:p w:rsidR="00832830" w:rsidRDefault="00832830" w:rsidP="00832830">
      <w:r>
        <w:t xml:space="preserve"> </w:t>
      </w:r>
      <w:r>
        <w:t xml:space="preserve">       "</w:t>
      </w:r>
      <w:proofErr w:type="spellStart"/>
      <w:r>
        <w:t>product_name</w:t>
      </w:r>
      <w:proofErr w:type="spellEnd"/>
      <w:r>
        <w:t>": "Electric</w:t>
      </w:r>
      <w:r>
        <w:t xml:space="preserve"> Car",</w:t>
      </w:r>
    </w:p>
    <w:p w:rsidR="00832830" w:rsidRDefault="00832830" w:rsidP="00832830">
      <w:r>
        <w:t xml:space="preserve">        "</w:t>
      </w:r>
      <w:proofErr w:type="spellStart"/>
      <w:r>
        <w:t>product_price</w:t>
      </w:r>
      <w:proofErr w:type="spellEnd"/>
      <w:r>
        <w:t>": 20.00,</w:t>
      </w:r>
    </w:p>
    <w:p w:rsidR="00832830" w:rsidRDefault="00832830" w:rsidP="00832830">
      <w:r>
        <w:t xml:space="preserve">        "</w:t>
      </w:r>
      <w:proofErr w:type="spellStart"/>
      <w:r>
        <w:t>product_material</w:t>
      </w:r>
      <w:proofErr w:type="spellEnd"/>
      <w:r>
        <w:t>": "Cotton",</w:t>
      </w:r>
    </w:p>
    <w:p w:rsidR="00832830" w:rsidRDefault="00832830" w:rsidP="00832830">
      <w:r>
        <w:t xml:space="preserve">        "</w:t>
      </w:r>
      <w:proofErr w:type="spellStart"/>
      <w:r>
        <w:t>product_color</w:t>
      </w:r>
      <w:proofErr w:type="spellEnd"/>
      <w:r>
        <w:t>": "indigo"</w:t>
      </w:r>
    </w:p>
    <w:p w:rsidR="00832830" w:rsidRDefault="00832830" w:rsidP="00832830">
      <w:r>
        <w:t xml:space="preserve">    }</w:t>
      </w:r>
    </w:p>
    <w:p w:rsidR="00832830" w:rsidRPr="00454C93" w:rsidRDefault="00832830" w:rsidP="00832830">
      <w:r>
        <w:t>]</w:t>
      </w:r>
    </w:p>
    <w:sectPr w:rsidR="00832830" w:rsidRPr="00454C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D59"/>
    <w:rsid w:val="00187D59"/>
    <w:rsid w:val="00454C93"/>
    <w:rsid w:val="00604BF6"/>
    <w:rsid w:val="00832830"/>
    <w:rsid w:val="008D0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75499"/>
  <w15:chartTrackingRefBased/>
  <w15:docId w15:val="{BD1150EF-2455-4697-AE04-0E95C03F7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54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7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9E10E-5363-4D22-A022-364927A83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ek Aditya Yadav</dc:creator>
  <cp:keywords/>
  <dc:description/>
  <cp:lastModifiedBy>Vivek Aditya Yadav</cp:lastModifiedBy>
  <cp:revision>2</cp:revision>
  <dcterms:created xsi:type="dcterms:W3CDTF">2024-06-28T09:28:00Z</dcterms:created>
  <dcterms:modified xsi:type="dcterms:W3CDTF">2024-06-28T09:28:00Z</dcterms:modified>
</cp:coreProperties>
</file>